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9492" w14:textId="77777777" w:rsidR="007B7256" w:rsidRDefault="005B6747"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10A50501" wp14:editId="25BDBE06">
            <wp:simplePos x="0" y="0"/>
            <wp:positionH relativeFrom="margin">
              <wp:posOffset>0</wp:posOffset>
            </wp:positionH>
            <wp:positionV relativeFrom="margin">
              <wp:posOffset>-159716</wp:posOffset>
            </wp:positionV>
            <wp:extent cx="894080" cy="1000125"/>
            <wp:effectExtent l="0" t="0" r="1270" b="9525"/>
            <wp:wrapSquare wrapText="bothSides"/>
            <wp:docPr id="1" name="Obraz 1" descr="fo_her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o_herb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74FD" w14:textId="77777777" w:rsidR="007B7256" w:rsidRDefault="007B7256"/>
    <w:p w14:paraId="5B77E07B" w14:textId="77777777" w:rsidR="007B7256" w:rsidRDefault="007B7256">
      <w:pPr>
        <w:rPr>
          <w:rFonts w:ascii="Arial" w:hAnsi="Arial"/>
          <w:sz w:val="22"/>
          <w:szCs w:val="22"/>
        </w:rPr>
      </w:pPr>
    </w:p>
    <w:p w14:paraId="20EBAEF8" w14:textId="77777777" w:rsidR="001A08C1" w:rsidRDefault="001A08C1">
      <w:pPr>
        <w:rPr>
          <w:rFonts w:ascii="Arial" w:hAnsi="Arial"/>
          <w:sz w:val="22"/>
          <w:szCs w:val="22"/>
        </w:rPr>
      </w:pPr>
    </w:p>
    <w:p w14:paraId="0CA4233C" w14:textId="77777777" w:rsidR="005B6747" w:rsidRDefault="005B6747" w:rsidP="00C81F0E">
      <w:pPr>
        <w:rPr>
          <w:rFonts w:ascii="Arial" w:hAnsi="Arial"/>
        </w:rPr>
      </w:pPr>
    </w:p>
    <w:p w14:paraId="0FE85EAF" w14:textId="77777777" w:rsidR="005B6747" w:rsidRDefault="005B6747" w:rsidP="00C81F0E">
      <w:pPr>
        <w:rPr>
          <w:rFonts w:ascii="Arial" w:hAnsi="Arial"/>
        </w:rPr>
      </w:pPr>
    </w:p>
    <w:p w14:paraId="608527A7" w14:textId="77777777" w:rsidR="00D0114E" w:rsidRDefault="00D0114E" w:rsidP="00C81F0E">
      <w:pPr>
        <w:rPr>
          <w:rFonts w:ascii="Arial" w:hAnsi="Arial"/>
        </w:rPr>
      </w:pPr>
    </w:p>
    <w:p w14:paraId="6F4F27D4" w14:textId="77777777" w:rsidR="00D0114E" w:rsidRDefault="00D0114E" w:rsidP="00C81F0E">
      <w:pPr>
        <w:rPr>
          <w:rFonts w:ascii="Arial" w:hAnsi="Arial"/>
        </w:rPr>
      </w:pPr>
    </w:p>
    <w:p w14:paraId="4AB7DB03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</w:rPr>
        <w:t>……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.</w:t>
      </w:r>
    </w:p>
    <w:p w14:paraId="0A59EA9E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t>imię i nazwisko matki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miejscowość, data</w:t>
      </w:r>
    </w:p>
    <w:p w14:paraId="368A71C9" w14:textId="77777777" w:rsidR="00C81F0E" w:rsidRDefault="00C81F0E" w:rsidP="00C81F0E">
      <w:pPr>
        <w:rPr>
          <w:rFonts w:ascii="Arial" w:hAnsi="Arial"/>
        </w:rPr>
      </w:pPr>
    </w:p>
    <w:p w14:paraId="783C034F" w14:textId="77777777" w:rsidR="00C81F0E" w:rsidRDefault="00C81F0E" w:rsidP="00C81F0E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>……………………………...</w:t>
      </w:r>
      <w:r w:rsidRPr="00057846">
        <w:rPr>
          <w:rFonts w:ascii="Arial" w:hAnsi="Arial"/>
          <w:sz w:val="16"/>
          <w:szCs w:val="16"/>
        </w:rPr>
        <w:t xml:space="preserve"> </w:t>
      </w:r>
    </w:p>
    <w:p w14:paraId="3157DEFE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t>adres zamieszkania matki/opiekuna prawnego</w:t>
      </w:r>
    </w:p>
    <w:p w14:paraId="13128254" w14:textId="77777777" w:rsidR="00C81F0E" w:rsidRDefault="00C81F0E" w:rsidP="00C81F0E">
      <w:pPr>
        <w:rPr>
          <w:rFonts w:ascii="Arial" w:hAnsi="Arial"/>
        </w:rPr>
      </w:pPr>
    </w:p>
    <w:p w14:paraId="481E9201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</w:rPr>
        <w:t>……………………………...</w:t>
      </w:r>
    </w:p>
    <w:p w14:paraId="57D400C3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t>imię i nazwisko ojca/opiekuna prawnego</w:t>
      </w:r>
    </w:p>
    <w:p w14:paraId="7B2E0EDB" w14:textId="77777777" w:rsidR="00C81F0E" w:rsidRDefault="00C81F0E" w:rsidP="00C81F0E">
      <w:pPr>
        <w:rPr>
          <w:rFonts w:ascii="Arial" w:hAnsi="Arial"/>
        </w:rPr>
      </w:pPr>
    </w:p>
    <w:p w14:paraId="30FCD57B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</w:rPr>
        <w:t>……………………………..</w:t>
      </w:r>
    </w:p>
    <w:p w14:paraId="6E969524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adres zamieszkania</w:t>
      </w:r>
      <w:r w:rsidRPr="0005784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ojca/opiekuna prawnego</w:t>
      </w:r>
    </w:p>
    <w:p w14:paraId="21E46E88" w14:textId="77777777" w:rsidR="007B7256" w:rsidRDefault="007B7256">
      <w:pPr>
        <w:rPr>
          <w:rFonts w:ascii="Arial" w:hAnsi="Arial"/>
          <w:sz w:val="22"/>
          <w:szCs w:val="22"/>
        </w:rPr>
      </w:pPr>
    </w:p>
    <w:p w14:paraId="537112F9" w14:textId="77777777" w:rsidR="007B7256" w:rsidRDefault="007B7256">
      <w:pPr>
        <w:rPr>
          <w:rFonts w:ascii="Arial" w:hAnsi="Arial"/>
          <w:sz w:val="22"/>
          <w:szCs w:val="22"/>
        </w:rPr>
      </w:pPr>
    </w:p>
    <w:p w14:paraId="33F1C3CF" w14:textId="77777777" w:rsidR="007B7256" w:rsidRDefault="007B7256">
      <w:pPr>
        <w:jc w:val="center"/>
        <w:rPr>
          <w:rFonts w:ascii="Arial" w:hAnsi="Arial"/>
          <w:b/>
          <w:bCs/>
          <w:sz w:val="30"/>
          <w:szCs w:val="30"/>
        </w:rPr>
      </w:pPr>
    </w:p>
    <w:p w14:paraId="5CF19E82" w14:textId="77777777" w:rsidR="007B7256" w:rsidRDefault="00000000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OŚWIADCZENIE </w:t>
      </w:r>
    </w:p>
    <w:p w14:paraId="3C5AD7EA" w14:textId="77777777" w:rsidR="007B7256" w:rsidRDefault="007B7256">
      <w:pPr>
        <w:rPr>
          <w:rFonts w:ascii="Arial" w:hAnsi="Arial"/>
          <w:sz w:val="22"/>
          <w:szCs w:val="22"/>
        </w:rPr>
      </w:pPr>
    </w:p>
    <w:p w14:paraId="0419FB10" w14:textId="77777777" w:rsidR="007B7256" w:rsidRDefault="007B7256">
      <w:pPr>
        <w:jc w:val="both"/>
        <w:rPr>
          <w:rFonts w:ascii="Arial" w:hAnsi="Arial"/>
          <w:sz w:val="22"/>
          <w:szCs w:val="22"/>
        </w:rPr>
      </w:pPr>
    </w:p>
    <w:p w14:paraId="73C13A20" w14:textId="77777777" w:rsidR="007B7256" w:rsidRDefault="007B7256">
      <w:pPr>
        <w:jc w:val="both"/>
        <w:rPr>
          <w:rFonts w:ascii="Arial" w:hAnsi="Arial"/>
          <w:sz w:val="22"/>
          <w:szCs w:val="22"/>
        </w:rPr>
      </w:pPr>
    </w:p>
    <w:p w14:paraId="56DFC8FF" w14:textId="667715EB" w:rsidR="00D0114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dziecko …</w:t>
      </w:r>
      <w:r w:rsidR="00D0114E">
        <w:rPr>
          <w:rFonts w:ascii="Arial" w:hAnsi="Arial"/>
          <w:sz w:val="22"/>
          <w:szCs w:val="22"/>
        </w:rPr>
        <w:t>………….</w:t>
      </w:r>
      <w:r>
        <w:rPr>
          <w:rFonts w:ascii="Arial" w:hAnsi="Arial"/>
          <w:sz w:val="22"/>
          <w:szCs w:val="22"/>
        </w:rPr>
        <w:t>…………</w:t>
      </w:r>
      <w:r w:rsidR="00D0114E">
        <w:rPr>
          <w:rFonts w:ascii="Arial" w:hAnsi="Arial"/>
          <w:sz w:val="22"/>
          <w:szCs w:val="22"/>
        </w:rPr>
        <w:t>…….</w:t>
      </w:r>
      <w:r>
        <w:rPr>
          <w:rFonts w:ascii="Arial" w:hAnsi="Arial"/>
          <w:sz w:val="22"/>
          <w:szCs w:val="22"/>
        </w:rPr>
        <w:t xml:space="preserve">……………………..… </w:t>
      </w:r>
      <w:r w:rsidR="007E699D">
        <w:rPr>
          <w:rFonts w:ascii="Arial" w:hAnsi="Arial"/>
          <w:sz w:val="22"/>
          <w:szCs w:val="22"/>
        </w:rPr>
        <w:t xml:space="preserve">pochodzi z rodziny objętej </w:t>
      </w:r>
      <w:r w:rsidR="00D0114E">
        <w:rPr>
          <w:rFonts w:ascii="Arial" w:hAnsi="Arial"/>
          <w:sz w:val="22"/>
          <w:szCs w:val="22"/>
        </w:rPr>
        <w:t xml:space="preserve"> </w:t>
      </w:r>
    </w:p>
    <w:p w14:paraId="622EC3B7" w14:textId="77777777" w:rsidR="00D0114E" w:rsidRDefault="00D0114E" w:rsidP="00ED4385">
      <w:pPr>
        <w:ind w:left="2836"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6"/>
          <w:szCs w:val="16"/>
        </w:rPr>
        <w:t>(imię i nazwisko kandydata)</w:t>
      </w:r>
    </w:p>
    <w:p w14:paraId="04774268" w14:textId="77777777" w:rsidR="007E699D" w:rsidRPr="007E699D" w:rsidRDefault="007E699D">
      <w:pPr>
        <w:jc w:val="both"/>
        <w:rPr>
          <w:rFonts w:ascii="Arial" w:hAnsi="Arial"/>
          <w:sz w:val="10"/>
          <w:szCs w:val="10"/>
        </w:rPr>
      </w:pPr>
    </w:p>
    <w:p w14:paraId="0CFD8244" w14:textId="28FF6B6F" w:rsidR="007B7256" w:rsidRDefault="007E699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parciem asystenta rodziny/nadzorem kuratorskim</w:t>
      </w:r>
      <w:r>
        <w:rPr>
          <w:rStyle w:val="Odwoa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>.</w:t>
      </w:r>
    </w:p>
    <w:p w14:paraId="747B2465" w14:textId="77777777" w:rsidR="007B7256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</w:t>
      </w:r>
    </w:p>
    <w:p w14:paraId="333031A6" w14:textId="77777777" w:rsidR="007B7256" w:rsidRDefault="00000000" w:rsidP="007E699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stem świadomy/a odpowiedzialności karnej za złożenie fałszywego oświadczenia</w:t>
      </w:r>
      <w:r w:rsidR="00D0114E">
        <w:rPr>
          <w:rFonts w:ascii="Arial" w:hAnsi="Arial"/>
          <w:sz w:val="22"/>
          <w:szCs w:val="22"/>
        </w:rPr>
        <w:t xml:space="preserve"> </w:t>
      </w:r>
      <w:bookmarkStart w:id="0" w:name="_Hlk127352504"/>
      <w:r w:rsidR="00D0114E">
        <w:rPr>
          <w:rFonts w:ascii="Arial" w:hAnsi="Arial"/>
          <w:sz w:val="22"/>
          <w:szCs w:val="22"/>
        </w:rPr>
        <w:t>(art. 233 §1 Kodeksu karnego)</w:t>
      </w:r>
      <w:bookmarkEnd w:id="0"/>
      <w:r>
        <w:rPr>
          <w:rFonts w:ascii="Arial" w:hAnsi="Arial"/>
          <w:sz w:val="22"/>
          <w:szCs w:val="22"/>
        </w:rPr>
        <w:t>.</w:t>
      </w:r>
    </w:p>
    <w:p w14:paraId="5AED89FD" w14:textId="77777777" w:rsidR="007B7256" w:rsidRDefault="007B7256">
      <w:pPr>
        <w:rPr>
          <w:rFonts w:ascii="Arial" w:hAnsi="Arial"/>
          <w:sz w:val="22"/>
          <w:szCs w:val="22"/>
        </w:rPr>
      </w:pPr>
    </w:p>
    <w:p w14:paraId="65D3A332" w14:textId="77777777" w:rsidR="007B7256" w:rsidRDefault="007B7256">
      <w:pPr>
        <w:rPr>
          <w:rFonts w:ascii="Arial" w:hAnsi="Arial"/>
          <w:sz w:val="22"/>
          <w:szCs w:val="22"/>
        </w:rPr>
      </w:pPr>
    </w:p>
    <w:p w14:paraId="0328B1C6" w14:textId="77777777" w:rsidR="007B7256" w:rsidRDefault="007B7256">
      <w:pPr>
        <w:rPr>
          <w:rFonts w:ascii="Arial" w:hAnsi="Arial"/>
          <w:sz w:val="22"/>
          <w:szCs w:val="22"/>
        </w:rPr>
      </w:pPr>
    </w:p>
    <w:p w14:paraId="4B38AF07" w14:textId="77777777" w:rsidR="00C81F0E" w:rsidRDefault="00C81F0E">
      <w:pPr>
        <w:rPr>
          <w:rFonts w:ascii="Arial" w:hAnsi="Arial"/>
          <w:sz w:val="22"/>
          <w:szCs w:val="22"/>
        </w:rPr>
      </w:pPr>
    </w:p>
    <w:p w14:paraId="589F7EEE" w14:textId="77777777" w:rsidR="00C81F0E" w:rsidRDefault="00C81F0E" w:rsidP="00C81F0E">
      <w:pPr>
        <w:rPr>
          <w:rFonts w:ascii="Arial" w:hAnsi="Arial"/>
        </w:rPr>
      </w:pPr>
      <w:r>
        <w:rPr>
          <w:rFonts w:ascii="Arial" w:hAnsi="Arial"/>
        </w:rPr>
        <w:t>……………………………………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...</w:t>
      </w:r>
    </w:p>
    <w:p w14:paraId="79D543B4" w14:textId="77777777" w:rsidR="00C81F0E" w:rsidRDefault="00C81F0E" w:rsidP="00C81F0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podpis matki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podpis ojca/opiekuna prawnego</w:t>
      </w:r>
    </w:p>
    <w:p w14:paraId="05934907" w14:textId="77777777" w:rsidR="007B7256" w:rsidRDefault="007B7256" w:rsidP="00C81F0E"/>
    <w:p w14:paraId="7E655619" w14:textId="77777777" w:rsidR="007B7256" w:rsidRDefault="007B7256"/>
    <w:p w14:paraId="247F1B50" w14:textId="77777777" w:rsidR="007E699D" w:rsidRDefault="007E699D"/>
    <w:p w14:paraId="41DA9875" w14:textId="77777777" w:rsidR="007E699D" w:rsidRDefault="007E699D"/>
    <w:p w14:paraId="78CD9983" w14:textId="77777777" w:rsidR="007E699D" w:rsidRDefault="007E699D"/>
    <w:p w14:paraId="19F7485B" w14:textId="77777777" w:rsidR="007E699D" w:rsidRDefault="007E699D"/>
    <w:p w14:paraId="0955C479" w14:textId="77777777" w:rsidR="007E699D" w:rsidRDefault="007E699D"/>
    <w:p w14:paraId="69F144E4" w14:textId="77777777" w:rsidR="007E699D" w:rsidRDefault="007E699D"/>
    <w:p w14:paraId="0477501E" w14:textId="77777777" w:rsidR="007E699D" w:rsidRDefault="007E699D"/>
    <w:p w14:paraId="45F72960" w14:textId="77777777" w:rsidR="007E699D" w:rsidRDefault="007E699D"/>
    <w:p w14:paraId="7C88CF53" w14:textId="77777777" w:rsidR="007E699D" w:rsidRDefault="007E699D"/>
    <w:p w14:paraId="71BFFC9D" w14:textId="77777777" w:rsidR="007E699D" w:rsidRDefault="007E699D"/>
    <w:p w14:paraId="74F433E8" w14:textId="77777777" w:rsidR="007E699D" w:rsidRDefault="007E699D"/>
    <w:sectPr w:rsidR="007E699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DC14" w14:textId="77777777" w:rsidR="00126566" w:rsidRDefault="00126566">
      <w:r>
        <w:separator/>
      </w:r>
    </w:p>
  </w:endnote>
  <w:endnote w:type="continuationSeparator" w:id="0">
    <w:p w14:paraId="21692B1F" w14:textId="77777777" w:rsidR="00126566" w:rsidRDefault="0012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9E86" w14:textId="77777777" w:rsidR="00126566" w:rsidRDefault="00126566">
      <w:pPr>
        <w:rPr>
          <w:sz w:val="12"/>
        </w:rPr>
      </w:pPr>
      <w:r>
        <w:separator/>
      </w:r>
    </w:p>
  </w:footnote>
  <w:footnote w:type="continuationSeparator" w:id="0">
    <w:p w14:paraId="1A0D642D" w14:textId="77777777" w:rsidR="00126566" w:rsidRDefault="00126566">
      <w:pPr>
        <w:rPr>
          <w:sz w:val="12"/>
        </w:rPr>
      </w:pPr>
      <w:r>
        <w:continuationSeparator/>
      </w:r>
    </w:p>
  </w:footnote>
  <w:footnote w:id="1">
    <w:p w14:paraId="69C94A61" w14:textId="430DBF3F" w:rsidR="007E699D" w:rsidRPr="007E699D" w:rsidRDefault="007E699D">
      <w:pPr>
        <w:pStyle w:val="Tekstprzypisudolnego"/>
        <w:rPr>
          <w:sz w:val="16"/>
          <w:szCs w:val="16"/>
        </w:rPr>
      </w:pPr>
      <w:r w:rsidRPr="007E699D">
        <w:rPr>
          <w:rStyle w:val="Odwoanieprzypisudolnego"/>
          <w:sz w:val="16"/>
          <w:szCs w:val="16"/>
        </w:rPr>
        <w:footnoteRef/>
      </w:r>
      <w:r w:rsidRPr="007E699D">
        <w:rPr>
          <w:sz w:val="16"/>
          <w:szCs w:val="16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56"/>
    <w:rsid w:val="00126566"/>
    <w:rsid w:val="00190EC3"/>
    <w:rsid w:val="001A08C1"/>
    <w:rsid w:val="00230164"/>
    <w:rsid w:val="00431B5B"/>
    <w:rsid w:val="00454700"/>
    <w:rsid w:val="005B6747"/>
    <w:rsid w:val="007B7256"/>
    <w:rsid w:val="007E699D"/>
    <w:rsid w:val="00821CE3"/>
    <w:rsid w:val="00A063C9"/>
    <w:rsid w:val="00A67C38"/>
    <w:rsid w:val="00AB16F6"/>
    <w:rsid w:val="00C81F0E"/>
    <w:rsid w:val="00D0114E"/>
    <w:rsid w:val="00ED4385"/>
    <w:rsid w:val="00F34609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AF78"/>
  <w15:docId w15:val="{FECD7A72-60CC-4D35-B2F9-DC3FBBC6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styleId="Bezodstpw">
    <w:name w:val="No Spacing"/>
    <w:uiPriority w:val="1"/>
    <w:qFormat/>
    <w:rsid w:val="001A08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515A-63E8-4552-81F7-5E277C1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abijański</dc:creator>
  <dc:description/>
  <cp:lastModifiedBy>Dariusz Fabijański</cp:lastModifiedBy>
  <cp:revision>2</cp:revision>
  <cp:lastPrinted>2024-01-24T07:58:00Z</cp:lastPrinted>
  <dcterms:created xsi:type="dcterms:W3CDTF">2024-01-24T08:59:00Z</dcterms:created>
  <dcterms:modified xsi:type="dcterms:W3CDTF">2024-01-24T08:59:00Z</dcterms:modified>
  <dc:language>pl-PL</dc:language>
</cp:coreProperties>
</file>